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7F55F296" w:rsidR="00FB667C" w:rsidRPr="00F17E16" w:rsidRDefault="00136314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 w:rsidRPr="00B42E10">
        <w:rPr>
          <w:rFonts w:ascii="Aptos" w:eastAsia="Calibri" w:hAnsi="Aptos" w:cs="Calibri"/>
          <w:b/>
          <w:bCs/>
          <w:sz w:val="24"/>
          <w:szCs w:val="24"/>
          <w:lang w:eastAsia="en-US"/>
        </w:rPr>
        <w:t>Wykonanie i montaż zadaszeń systemowych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 xml:space="preserve">    </w:t>
      </w:r>
      <w:r w:rsidR="008B1178">
        <w:rPr>
          <w:rFonts w:ascii="Arial" w:hAnsi="Arial" w:cs="Arial"/>
          <w:b/>
          <w:sz w:val="24"/>
          <w:szCs w:val="24"/>
          <w:highlight w:val="lightGray"/>
          <w:lang w:eastAsia="x-none"/>
        </w:rPr>
        <w:t>0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6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</w:t>
      </w:r>
      <w:r w:rsidR="008B1178">
        <w:rPr>
          <w:rFonts w:ascii="Arial" w:hAnsi="Arial" w:cs="Arial"/>
          <w:b/>
          <w:sz w:val="24"/>
          <w:szCs w:val="24"/>
          <w:lang w:eastAsia="x-none"/>
        </w:rPr>
        <w:t>4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891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385"/>
        <w:gridCol w:w="293"/>
        <w:gridCol w:w="1842"/>
        <w:gridCol w:w="993"/>
        <w:gridCol w:w="1559"/>
        <w:gridCol w:w="1417"/>
        <w:gridCol w:w="851"/>
        <w:gridCol w:w="1559"/>
      </w:tblGrid>
      <w:tr w:rsidR="00A472BB" w:rsidRPr="00A472BB" w14:paraId="3CC2014F" w14:textId="77777777" w:rsidTr="000D2A3A">
        <w:trPr>
          <w:trHeight w:val="52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12D0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ZAD.</w:t>
            </w:r>
          </w:p>
        </w:tc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BB76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2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8E1D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A5E7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980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F7AB1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C7F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 xml:space="preserve">Wartość netto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D5B1F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5D53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E479A4" w:rsidRPr="00A472BB" w14:paraId="00CDCE7E" w14:textId="77777777" w:rsidTr="000D2A3A">
        <w:trPr>
          <w:trHeight w:val="28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0A77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5E1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1AC9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656DA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CE20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6ECE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58BC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70C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AAA9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</w:tr>
      <w:tr w:rsidR="00E479A4" w:rsidRPr="00A472BB" w14:paraId="443EEF2B" w14:textId="77777777" w:rsidTr="000D2A3A">
        <w:trPr>
          <w:trHeight w:val="30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7AF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ECC3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EAB4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0CA96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DC7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CAB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010A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88A6B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2DDA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472BB" w:rsidRPr="00A472BB" w14:paraId="1D18D80E" w14:textId="77777777" w:rsidTr="000D2A3A">
        <w:trPr>
          <w:trHeight w:val="600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1CD0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2963" w14:textId="73F94BD8" w:rsidR="00A472BB" w:rsidRPr="00A472BB" w:rsidRDefault="00B65CA5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42E10">
              <w:rPr>
                <w:rFonts w:ascii="Aptos" w:eastAsia="Calibri" w:hAnsi="Aptos" w:cs="Calibri"/>
                <w:b/>
                <w:bCs/>
                <w:sz w:val="24"/>
                <w:szCs w:val="24"/>
                <w:lang w:eastAsia="en-US"/>
              </w:rPr>
              <w:t>Wykonanie i montaż zadaszeń systemowych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7BED" w14:textId="7821DE90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F1F72" w14:textId="679833E2" w:rsidR="00A472BB" w:rsidRPr="00A472BB" w:rsidRDefault="000D2A3A" w:rsidP="000D2A3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B65CA5">
              <w:rPr>
                <w:rFonts w:ascii="Arial" w:hAnsi="Arial" w:cs="Arial"/>
                <w:color w:val="000000"/>
              </w:rPr>
              <w:t>kp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62510" w14:textId="6E70E53C" w:rsidR="00A472BB" w:rsidRPr="000D2A3A" w:rsidRDefault="00B65CA5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8D00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232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9AEC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3F9A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79A4" w:rsidRPr="00A472BB" w14:paraId="7F9D8F54" w14:textId="77777777" w:rsidTr="00E479A4">
        <w:trPr>
          <w:trHeight w:val="300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8F81FE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B429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E35E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A5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2BB" w:rsidRPr="00A472BB" w14:paraId="73FAC0DE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907C3B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472BB" w:rsidRPr="00A472BB" w14:paraId="45DDB1BD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C5F1E4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086CE60" w14:textId="77777777" w:rsidR="006C7313" w:rsidRDefault="006C7313" w:rsidP="007A6F28">
      <w:pPr>
        <w:rPr>
          <w:rFonts w:ascii="Arial" w:hAnsi="Arial" w:cs="Arial"/>
        </w:rPr>
      </w:pPr>
    </w:p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EA44362" w14:textId="66C97B04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42DA3">
        <w:rPr>
          <w:rFonts w:ascii="Arial" w:hAnsi="Arial" w:cs="Arial"/>
          <w:sz w:val="22"/>
          <w:szCs w:val="22"/>
        </w:rPr>
        <w:t>prac w terminach wskazanych w Zaproszeniu</w:t>
      </w:r>
      <w:r w:rsidRPr="001B1583">
        <w:rPr>
          <w:rFonts w:ascii="Arial" w:hAnsi="Arial" w:cs="Arial"/>
          <w:b/>
          <w:sz w:val="22"/>
          <w:szCs w:val="22"/>
        </w:rPr>
        <w:t>.</w:t>
      </w:r>
    </w:p>
    <w:p w14:paraId="7EBA0201" w14:textId="01768235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C83A03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C83A03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77777777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FE0570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6BADF" w14:textId="77777777" w:rsidR="007F4AAF" w:rsidRDefault="007F4AAF" w:rsidP="003421E5">
      <w:r>
        <w:separator/>
      </w:r>
    </w:p>
  </w:endnote>
  <w:endnote w:type="continuationSeparator" w:id="0">
    <w:p w14:paraId="26B720F3" w14:textId="77777777" w:rsidR="007F4AAF" w:rsidRDefault="007F4AAF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854E" w14:textId="77777777" w:rsidR="007F4AAF" w:rsidRDefault="007F4AAF" w:rsidP="003421E5">
      <w:r>
        <w:separator/>
      </w:r>
    </w:p>
  </w:footnote>
  <w:footnote w:type="continuationSeparator" w:id="0">
    <w:p w14:paraId="29947F69" w14:textId="77777777" w:rsidR="007F4AAF" w:rsidRDefault="007F4AAF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7043E"/>
    <w:rsid w:val="000932FB"/>
    <w:rsid w:val="00095329"/>
    <w:rsid w:val="00095993"/>
    <w:rsid w:val="00097E52"/>
    <w:rsid w:val="000A12D0"/>
    <w:rsid w:val="000C0CE9"/>
    <w:rsid w:val="000D2A3A"/>
    <w:rsid w:val="000F1FB0"/>
    <w:rsid w:val="00135A74"/>
    <w:rsid w:val="00136314"/>
    <w:rsid w:val="00140B17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300A00"/>
    <w:rsid w:val="00304D66"/>
    <w:rsid w:val="00312BA9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52A5"/>
    <w:rsid w:val="005335ED"/>
    <w:rsid w:val="00554FB5"/>
    <w:rsid w:val="00596ED9"/>
    <w:rsid w:val="005A3C9D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542B7"/>
    <w:rsid w:val="00654E86"/>
    <w:rsid w:val="00666559"/>
    <w:rsid w:val="00671B76"/>
    <w:rsid w:val="00671E42"/>
    <w:rsid w:val="0067463B"/>
    <w:rsid w:val="00682B3A"/>
    <w:rsid w:val="0068784C"/>
    <w:rsid w:val="0069299E"/>
    <w:rsid w:val="006944AA"/>
    <w:rsid w:val="00697D4B"/>
    <w:rsid w:val="006B2FFE"/>
    <w:rsid w:val="006B76BC"/>
    <w:rsid w:val="006C7313"/>
    <w:rsid w:val="006D7D96"/>
    <w:rsid w:val="006E1F99"/>
    <w:rsid w:val="006F0792"/>
    <w:rsid w:val="0070781D"/>
    <w:rsid w:val="00707FA4"/>
    <w:rsid w:val="007114A2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7F4AAF"/>
    <w:rsid w:val="00814299"/>
    <w:rsid w:val="0083288A"/>
    <w:rsid w:val="00836A54"/>
    <w:rsid w:val="00841495"/>
    <w:rsid w:val="00873D4D"/>
    <w:rsid w:val="00877D1C"/>
    <w:rsid w:val="0088102E"/>
    <w:rsid w:val="008B1178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42DA3"/>
    <w:rsid w:val="009606A3"/>
    <w:rsid w:val="00964502"/>
    <w:rsid w:val="00966D33"/>
    <w:rsid w:val="009703B4"/>
    <w:rsid w:val="00972356"/>
    <w:rsid w:val="00980C76"/>
    <w:rsid w:val="00982046"/>
    <w:rsid w:val="00985B23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472BB"/>
    <w:rsid w:val="00A575DB"/>
    <w:rsid w:val="00A73FFC"/>
    <w:rsid w:val="00A903B5"/>
    <w:rsid w:val="00AA5CE5"/>
    <w:rsid w:val="00AD0943"/>
    <w:rsid w:val="00AD7882"/>
    <w:rsid w:val="00AF0F4B"/>
    <w:rsid w:val="00B00F86"/>
    <w:rsid w:val="00B0722B"/>
    <w:rsid w:val="00B21645"/>
    <w:rsid w:val="00B23DF8"/>
    <w:rsid w:val="00B3475C"/>
    <w:rsid w:val="00B41559"/>
    <w:rsid w:val="00B52035"/>
    <w:rsid w:val="00B65CA5"/>
    <w:rsid w:val="00B7382C"/>
    <w:rsid w:val="00B776A6"/>
    <w:rsid w:val="00BB0DFB"/>
    <w:rsid w:val="00BB0E75"/>
    <w:rsid w:val="00BB11A0"/>
    <w:rsid w:val="00BC069E"/>
    <w:rsid w:val="00BC5FB3"/>
    <w:rsid w:val="00BD30EE"/>
    <w:rsid w:val="00BE7C71"/>
    <w:rsid w:val="00C16C38"/>
    <w:rsid w:val="00C372AA"/>
    <w:rsid w:val="00C40131"/>
    <w:rsid w:val="00C53BD8"/>
    <w:rsid w:val="00C547D2"/>
    <w:rsid w:val="00C56354"/>
    <w:rsid w:val="00C636B9"/>
    <w:rsid w:val="00C66D82"/>
    <w:rsid w:val="00C83A03"/>
    <w:rsid w:val="00C96E43"/>
    <w:rsid w:val="00C96FE2"/>
    <w:rsid w:val="00CA284D"/>
    <w:rsid w:val="00CA77F8"/>
    <w:rsid w:val="00CB7C62"/>
    <w:rsid w:val="00CD3307"/>
    <w:rsid w:val="00CD407C"/>
    <w:rsid w:val="00CF32F5"/>
    <w:rsid w:val="00D26F18"/>
    <w:rsid w:val="00D30816"/>
    <w:rsid w:val="00D46FAF"/>
    <w:rsid w:val="00D84BC8"/>
    <w:rsid w:val="00D904C7"/>
    <w:rsid w:val="00D92B5F"/>
    <w:rsid w:val="00DC083B"/>
    <w:rsid w:val="00DC42E5"/>
    <w:rsid w:val="00DD1183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479A4"/>
    <w:rsid w:val="00E60383"/>
    <w:rsid w:val="00E6430F"/>
    <w:rsid w:val="00E92653"/>
    <w:rsid w:val="00E97DC2"/>
    <w:rsid w:val="00EF5B19"/>
    <w:rsid w:val="00EF6C8F"/>
    <w:rsid w:val="00F014B6"/>
    <w:rsid w:val="00F06870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0570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Sylmar</cp:lastModifiedBy>
  <cp:revision>90</cp:revision>
  <cp:lastPrinted>2024-04-08T07:56:00Z</cp:lastPrinted>
  <dcterms:created xsi:type="dcterms:W3CDTF">2022-03-22T11:49:00Z</dcterms:created>
  <dcterms:modified xsi:type="dcterms:W3CDTF">2024-06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